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633C88EC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55E3B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Конкина Егора Дмитриевича </w:t>
      </w:r>
      <w:bookmarkStart w:id="1" w:name="_GoBack"/>
      <w:bookmarkEnd w:id="1"/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2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2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56DBF38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6979FD">
        <w:rPr>
          <w:rFonts w:ascii="Times New Roman" w:eastAsia="Calibri" w:hAnsi="Times New Roman" w:cs="Times New Roman"/>
          <w:i/>
          <w:sz w:val="28"/>
          <w:szCs w:val="28"/>
          <w:u w:val="single"/>
        </w:rPr>
        <w:t>10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43CF7368" w:rsidR="00165F99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8B4576" wp14:editId="49CBAC81">
            <wp:extent cx="4391025" cy="42638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3535" cy="42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12B" w14:textId="0C2A731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5912" w14:textId="512A7C1D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E835C1" wp14:editId="1863296C">
            <wp:extent cx="4725059" cy="353426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D3E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80952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7E485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:</w:t>
      </w:r>
    </w:p>
    <w:p w14:paraId="6C6B6928" w14:textId="489CB34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117E4" w14:textId="0D8B14D8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AB6575" wp14:editId="5834A350">
            <wp:extent cx="5950819" cy="4362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907" cy="437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A8F" w14:textId="5C075F1C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D89109" wp14:editId="0C40D446">
            <wp:extent cx="3057952" cy="232442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1912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C512F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A7509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32F03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5C333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DD339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B882B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7FA9B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5412E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AA05F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AE8E7" w14:textId="050BFD21" w:rsidR="00672536" w:rsidRPr="00672536" w:rsidRDefault="00672536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25E854D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C2595" w14:textId="39EC4F05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A05247" wp14:editId="56813101">
            <wp:extent cx="5401429" cy="3667637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248" w14:textId="31846A5D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F14734" wp14:editId="2645726E">
            <wp:extent cx="3810532" cy="771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777777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5143A5F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239C3" w14:textId="26AEC98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70CA7" w14:textId="642D21C1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4E712" w14:textId="49D15DFA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F21C1" w14:textId="5F8EAC19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D23C1" w14:textId="1901A770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14522" w14:textId="4D461433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1C345" w14:textId="512CE045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4855E" w14:textId="5F9D39D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1E7DF" w14:textId="02E910E9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A6547" w14:textId="554C3C32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E2E1E" w14:textId="7D2C1A93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465E7" w14:textId="63C602F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DAD54" w14:textId="109F4E4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BB132" w14:textId="6C19A11B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66FC3" w14:textId="5F3A557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EB1D1" w14:textId="6F28801B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77C33" w14:textId="22F49C0D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36B60" w14:textId="0D0B14C0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7B92D" w14:textId="77F7F2B9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79B50" w14:textId="77777777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5ACE0" w14:textId="419D3B45" w:rsidR="00672536" w:rsidRPr="006979FD" w:rsidRDefault="00672536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44D4CAD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57F1B63B" w:rsidR="00672536" w:rsidRDefault="00BC1134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8C7C7" wp14:editId="73450F08">
            <wp:extent cx="3543795" cy="55443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12B75451" w:rsidR="00672536" w:rsidRDefault="00BC1134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2A7474" wp14:editId="5DC2557D">
            <wp:extent cx="1133633" cy="5715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78E72" w14:textId="77777777" w:rsidR="005D5C0F" w:rsidRDefault="005D5C0F" w:rsidP="00672536">
      <w:pPr>
        <w:spacing w:after="0" w:line="240" w:lineRule="auto"/>
      </w:pPr>
      <w:r>
        <w:separator/>
      </w:r>
    </w:p>
  </w:endnote>
  <w:endnote w:type="continuationSeparator" w:id="0">
    <w:p w14:paraId="15B23214" w14:textId="77777777" w:rsidR="005D5C0F" w:rsidRDefault="005D5C0F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256D7" w14:textId="77777777" w:rsidR="005D5C0F" w:rsidRDefault="005D5C0F" w:rsidP="00672536">
      <w:pPr>
        <w:spacing w:after="0" w:line="240" w:lineRule="auto"/>
      </w:pPr>
      <w:r>
        <w:separator/>
      </w:r>
    </w:p>
  </w:footnote>
  <w:footnote w:type="continuationSeparator" w:id="0">
    <w:p w14:paraId="23C13DC8" w14:textId="77777777" w:rsidR="005D5C0F" w:rsidRDefault="005D5C0F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D00FC"/>
    <w:rsid w:val="002077CA"/>
    <w:rsid w:val="00286843"/>
    <w:rsid w:val="002E3D8E"/>
    <w:rsid w:val="002F49E6"/>
    <w:rsid w:val="00355E3B"/>
    <w:rsid w:val="00412272"/>
    <w:rsid w:val="00455B3C"/>
    <w:rsid w:val="00493EA3"/>
    <w:rsid w:val="004B4DFA"/>
    <w:rsid w:val="005D5C0F"/>
    <w:rsid w:val="00656A87"/>
    <w:rsid w:val="00672536"/>
    <w:rsid w:val="00683033"/>
    <w:rsid w:val="006979FD"/>
    <w:rsid w:val="006F50C0"/>
    <w:rsid w:val="007753D7"/>
    <w:rsid w:val="007D6909"/>
    <w:rsid w:val="008D0DC8"/>
    <w:rsid w:val="00914431"/>
    <w:rsid w:val="009F4323"/>
    <w:rsid w:val="00A45BA7"/>
    <w:rsid w:val="00A96262"/>
    <w:rsid w:val="00AC040A"/>
    <w:rsid w:val="00AC62CE"/>
    <w:rsid w:val="00B2687F"/>
    <w:rsid w:val="00B320BE"/>
    <w:rsid w:val="00BB71ED"/>
    <w:rsid w:val="00BC1134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25CC-CD5F-4199-A9B6-6C2EABB6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2</cp:revision>
  <dcterms:created xsi:type="dcterms:W3CDTF">2023-11-14T06:42:00Z</dcterms:created>
  <dcterms:modified xsi:type="dcterms:W3CDTF">2023-11-14T06:42:00Z</dcterms:modified>
</cp:coreProperties>
</file>